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BAE81" w14:textId="09379DD1" w:rsidR="00994822" w:rsidRPr="00C31BE1" w:rsidRDefault="00994822" w:rsidP="0099482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31BE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แบบสอบถามความพึงพอใจ</w:t>
      </w:r>
    </w:p>
    <w:p w14:paraId="5B68EADE" w14:textId="37F1B2A7" w:rsidR="003A3C62" w:rsidRDefault="003A3C62" w:rsidP="003A3C62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99482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ออกแบบและพัฒนาสติ</w:t>
      </w:r>
      <w:r w:rsidR="00C1771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๊</w:t>
      </w:r>
      <w:r w:rsidRPr="0099482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เกอร์ไลน์เพื่อประชาสัมพันธ์โรงเรียนราชบุรีบริหารธุรกิจ</w:t>
      </w:r>
    </w:p>
    <w:p w14:paraId="425B2C42" w14:textId="77777777" w:rsidR="00671591" w:rsidRDefault="00671591" w:rsidP="003A3C62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B8D0431" w14:textId="6410C580" w:rsidR="00BA1CC5" w:rsidRDefault="00BA1CC5" w:rsidP="00BA1CC5">
      <w:pP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134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คำชี้แ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การตอบแบบสอบถาม</w:t>
      </w:r>
    </w:p>
    <w:p w14:paraId="5897B59B" w14:textId="5BE52088" w:rsidR="00613405" w:rsidRDefault="00BA1CC5" w:rsidP="000C6D6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ทำการแบบสอบถามนี้เป็นส่วนหนึ่งของการทำโครงงาน</w:t>
      </w:r>
      <w:r w:rsidR="000C6D68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340C">
        <w:rPr>
          <w:rFonts w:ascii="TH SarabunPSK" w:hAnsi="TH SarabunPSK" w:cs="TH SarabunPSK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เพื่อประกอบ</w:t>
      </w:r>
      <w:r w:rsidR="00407CF5">
        <w:rPr>
          <w:rFonts w:ascii="TH SarabunPSK" w:hAnsi="TH SarabunPSK" w:cs="TH SarabunPSK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ทำ</w:t>
      </w:r>
      <w:r w:rsidR="000C6D68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จัด</w:t>
      </w:r>
      <w:r w:rsidR="00407CF5">
        <w:rPr>
          <w:rFonts w:ascii="TH SarabunPSK" w:hAnsi="TH SarabunPSK" w:cs="TH SarabunPSK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โครงงานหลักสูตรประกาศนียบัตรวิชาชีพชั้นสูง </w:t>
      </w:r>
      <w:r w:rsidR="003A3C62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สาขา</w:t>
      </w:r>
      <w:r w:rsidR="003A3C62">
        <w:rPr>
          <w:rFonts w:ascii="TH SarabunPSK" w:hAnsi="TH SarabunPSK" w:cs="TH SarabunPSK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เทคโนโลยีธุรกิจดิจิทัล ในหัวข้อเรื่อง</w:t>
      </w:r>
      <w:r w:rsidR="003A3C62" w:rsidRPr="0099482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ออกแบบและพัฒนาสติกเกอร์ไล</w:t>
      </w:r>
      <w:r w:rsidR="003A3C6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น์</w:t>
      </w:r>
      <w:r w:rsidR="003A3C62" w:rsidRPr="0099482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เพื่อประชาสัมพันธ์โรงเรียนราชบุรีบริหารธุรกิจ</w:t>
      </w:r>
      <w:r w:rsidR="00A54C5E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โดยกำหนดวัตถุประสงค์เพื่อหาประสิทธิภาพและความพึงพอใจ</w:t>
      </w:r>
    </w:p>
    <w:p w14:paraId="7D09719B" w14:textId="2992C8D8" w:rsidR="00125972" w:rsidRDefault="00C779B1" w:rsidP="000C6D6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ผู้จัดทำจึงขอความอนุเคราะห์ ตอบแบบสอบถามความคิดเห็น</w:t>
      </w:r>
      <w:r w:rsidR="00CB3A49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นี้ด้วยความเป็นจริง ซึ่งจ</w:t>
      </w:r>
      <w:r w:rsidR="00C9209C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ะเ</w:t>
      </w:r>
      <w:r w:rsidR="00CB3A49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ป็นประโยชน์ในด้านการพัฒนาการเรียนรู้</w:t>
      </w:r>
      <w:r w:rsidR="00D0336F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จาก</w:t>
      </w:r>
      <w:r w:rsidR="00D0336F" w:rsidRPr="0099482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ออกแบบและพัฒนาสติกเกอร์ไล</w:t>
      </w:r>
      <w:r w:rsidR="00D033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น์</w:t>
      </w:r>
      <w:r w:rsidR="00D0336F" w:rsidRPr="0099482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เพื่อประชาสัมพันธ์โรงเรียนราชบุรีบริหารธุรกิจ</w:t>
      </w:r>
    </w:p>
    <w:p w14:paraId="0549119D" w14:textId="77777777" w:rsidR="00D0336F" w:rsidRDefault="00D0336F" w:rsidP="00D0336F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FD755EF" w14:textId="4A65D5BA" w:rsidR="00D0336F" w:rsidRPr="00F30209" w:rsidRDefault="00D0336F" w:rsidP="00D0336F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302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แบบสอบถามมีทั้งหมด </w:t>
      </w:r>
      <w:r w:rsidRPr="00F30209"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F302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ขั้นตอน</w:t>
      </w:r>
    </w:p>
    <w:p w14:paraId="00F6A683" w14:textId="52CEFD19" w:rsidR="00D0336F" w:rsidRDefault="00D0336F" w:rsidP="00F30209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ข้อมูลทั่วไปของผู้</w:t>
      </w:r>
      <w:r w:rsidR="00D32279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ตอบแบบสอบถาม</w:t>
      </w:r>
    </w:p>
    <w:p w14:paraId="021A499F" w14:textId="29FA3676" w:rsidR="00D32279" w:rsidRDefault="00D32279" w:rsidP="00F30209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ความคิดเห็นเกี่ยวกับความพึงพอใจ</w:t>
      </w:r>
    </w:p>
    <w:p w14:paraId="75A24C5B" w14:textId="18B92E39" w:rsidR="00D32279" w:rsidRDefault="00D32279" w:rsidP="00F30209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ข้อเสนอแนะเพิ่มเติม</w:t>
      </w:r>
    </w:p>
    <w:p w14:paraId="0D9F26A0" w14:textId="77777777" w:rsidR="00D32279" w:rsidRDefault="00D32279" w:rsidP="00D0336F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CD10B3C" w14:textId="686CA8AF" w:rsidR="00C9209C" w:rsidRDefault="00C9209C" w:rsidP="00D0336F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302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 w:rsidRPr="00F30209"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ข้อมูลทั่วไปของผู้ตอบแบบสอบถาม </w:t>
      </w:r>
    </w:p>
    <w:p w14:paraId="1D6ED53F" w14:textId="6904AE96" w:rsidR="00B817DB" w:rsidRDefault="00651727" w:rsidP="00D0336F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14C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คำชี้แ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กรุณา</w:t>
      </w:r>
      <w:r w:rsidR="00B817DB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ทำเครื่องหมาย   </w:t>
      </w:r>
      <w:r w:rsidR="009917E2" w:rsidRPr="009917E2">
        <w:rPr>
          <w:rFonts w:ascii="Segoe UI Symbol" w:hAnsi="Segoe UI Symbol" w:cs="Segoe UI Symbol"/>
          <w:noProof/>
          <w:color w:val="000000" w:themeColor="text1"/>
          <w:sz w:val="32"/>
          <w:szCs w:val="32"/>
          <w:lang w:val="th-TH"/>
        </w:rPr>
        <w:t>✓</w:t>
      </w:r>
      <w:r w:rsidR="009917E2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0744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3509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ล</w:t>
      </w:r>
      <w:r w:rsidR="00B817DB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งในช่องว่าง</w:t>
      </w:r>
    </w:p>
    <w:p w14:paraId="0E075EF5" w14:textId="014056C4" w:rsidR="00671591" w:rsidRDefault="00ED7CDC" w:rsidP="00671591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43B91" wp14:editId="3F86361A">
                <wp:simplePos x="0" y="0"/>
                <wp:positionH relativeFrom="column">
                  <wp:posOffset>2679437</wp:posOffset>
                </wp:positionH>
                <wp:positionV relativeFrom="paragraph">
                  <wp:posOffset>31750</wp:posOffset>
                </wp:positionV>
                <wp:extent cx="163410" cy="166609"/>
                <wp:effectExtent l="0" t="0" r="14605" b="11430"/>
                <wp:wrapNone/>
                <wp:docPr id="387520401" name="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0" cy="166609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41C2" id="_x0000_t109" coordsize="21600,21600" o:spt="109" path="m,l,21600r21600,l21600,xe">
                <v:stroke joinstyle="miter"/>
                <v:path gradientshapeok="t" o:connecttype="rect"/>
              </v:shapetype>
              <v:shape id="กระบวนการ 1" o:spid="_x0000_s1026" type="#_x0000_t109" style="position:absolute;margin-left:211pt;margin-top:2.5pt;width:12.85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" fillcolor="white [3201]" strokecolor="black [3213]" strokeweight="1pt"/>
            </w:pict>
          </mc:Fallback>
        </mc:AlternateContent>
      </w:r>
      <w:r w:rsidR="008D5CA6"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54D1C" wp14:editId="1A367287">
                <wp:simplePos x="0" y="0"/>
                <wp:positionH relativeFrom="column">
                  <wp:posOffset>1857287</wp:posOffset>
                </wp:positionH>
                <wp:positionV relativeFrom="paragraph">
                  <wp:posOffset>33020</wp:posOffset>
                </wp:positionV>
                <wp:extent cx="163410" cy="166609"/>
                <wp:effectExtent l="0" t="0" r="14605" b="11430"/>
                <wp:wrapNone/>
                <wp:docPr id="1243053160" name="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0" cy="166609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23C2" id="กระบวนการ 1" o:spid="_x0000_s1026" type="#_x0000_t109" style="position:absolute;margin-left:146.25pt;margin-top:2.6pt;width:12.8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" fillcolor="white [3201]" strokecolor="black [3213]" strokeweight="1pt"/>
            </w:pict>
          </mc:Fallback>
        </mc:AlternateContent>
      </w:r>
      <w:r w:rsidR="00241E3F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เพศ</w:t>
      </w:r>
      <w:r w:rsidR="00671591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241E3F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0E2C"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1E3F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ชาย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41E3F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หญิง</w:t>
      </w:r>
    </w:p>
    <w:p w14:paraId="4469EB58" w14:textId="5F3DA004" w:rsidR="004551FC" w:rsidRDefault="004551FC" w:rsidP="004551FC">
      <w:pPr>
        <w:pStyle w:val="ListParagraph"/>
        <w:ind w:left="1080"/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7AB164F" w14:textId="0419063B" w:rsidR="00A1059E" w:rsidRPr="001F4D41" w:rsidRDefault="001F4D41" w:rsidP="001F4D41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D085E" wp14:editId="4F93F732">
                <wp:simplePos x="0" y="0"/>
                <wp:positionH relativeFrom="column">
                  <wp:posOffset>4512310</wp:posOffset>
                </wp:positionH>
                <wp:positionV relativeFrom="paragraph">
                  <wp:posOffset>43815</wp:posOffset>
                </wp:positionV>
                <wp:extent cx="163410" cy="166609"/>
                <wp:effectExtent l="0" t="0" r="14605" b="11430"/>
                <wp:wrapNone/>
                <wp:docPr id="1059239483" name="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0" cy="166609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9696" id="กระบวนการ 1" o:spid="_x0000_s1026" type="#_x0000_t109" style="position:absolute;margin-left:355.3pt;margin-top:3.45pt;width:12.85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อายุ           7</w:t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-12              13-15</w:t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16-18         1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ปีขึ้นไป</w:t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7E0"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B239E" wp14:editId="719BB964">
                <wp:simplePos x="0" y="0"/>
                <wp:positionH relativeFrom="column">
                  <wp:posOffset>3545512</wp:posOffset>
                </wp:positionH>
                <wp:positionV relativeFrom="paragraph">
                  <wp:posOffset>45965</wp:posOffset>
                </wp:positionV>
                <wp:extent cx="163410" cy="166609"/>
                <wp:effectExtent l="0" t="0" r="8890" b="11430"/>
                <wp:wrapNone/>
                <wp:docPr id="2045672259" name="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0" cy="166609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27C5" id="กระบวนการ 1" o:spid="_x0000_s1026" type="#_x0000_t109" style="position:absolute;margin-left:279.15pt;margin-top:3.6pt;width:12.8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" fillcolor="white [3201]" strokecolor="black [3213]" strokeweight="1pt"/>
            </w:pict>
          </mc:Fallback>
        </mc:AlternateContent>
      </w:r>
      <w:r w:rsidR="00A616DC"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E72F8" wp14:editId="2F3B6FDC">
                <wp:simplePos x="0" y="0"/>
                <wp:positionH relativeFrom="column">
                  <wp:posOffset>2682752</wp:posOffset>
                </wp:positionH>
                <wp:positionV relativeFrom="paragraph">
                  <wp:posOffset>45371</wp:posOffset>
                </wp:positionV>
                <wp:extent cx="163410" cy="166609"/>
                <wp:effectExtent l="0" t="0" r="14605" b="11430"/>
                <wp:wrapNone/>
                <wp:docPr id="1176551631" name="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0" cy="166609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8A23" id="กระบวนการ 1" o:spid="_x0000_s1026" type="#_x0000_t109" style="position:absolute;margin-left:211.25pt;margin-top:3.55pt;width:12.85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" fillcolor="white [3201]" strokecolor="black [3213]" strokeweight="1pt"/>
            </w:pict>
          </mc:Fallback>
        </mc:AlternateContent>
      </w:r>
      <w:r w:rsidR="00A616DC"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720DE" wp14:editId="10DA2B43">
                <wp:simplePos x="0" y="0"/>
                <wp:positionH relativeFrom="column">
                  <wp:posOffset>1862844</wp:posOffset>
                </wp:positionH>
                <wp:positionV relativeFrom="paragraph">
                  <wp:posOffset>44736</wp:posOffset>
                </wp:positionV>
                <wp:extent cx="163410" cy="166609"/>
                <wp:effectExtent l="0" t="0" r="14605" b="11430"/>
                <wp:wrapNone/>
                <wp:docPr id="346761257" name="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0" cy="166609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8CB8" id="กระบวนการ 1" o:spid="_x0000_s1026" type="#_x0000_t109" style="position:absolute;margin-left:146.7pt;margin-top:3.5pt;width:12.8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" fillcolor="white [3201]" strokecolor="black [3213]" strokeweight="1pt"/>
            </w:pict>
          </mc:Fallback>
        </mc:AlternateContent>
      </w:r>
    </w:p>
    <w:p w14:paraId="5CA9FA0E" w14:textId="138FD688" w:rsidR="00B30E2C" w:rsidRPr="00A1059E" w:rsidRDefault="00104C0B" w:rsidP="00A1059E">
      <w:pPr>
        <w:pStyle w:val="ListParagrap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E4564" wp14:editId="135D79DE">
                <wp:simplePos x="0" y="0"/>
                <wp:positionH relativeFrom="column">
                  <wp:posOffset>4305007</wp:posOffset>
                </wp:positionH>
                <wp:positionV relativeFrom="paragraph">
                  <wp:posOffset>27940</wp:posOffset>
                </wp:positionV>
                <wp:extent cx="163410" cy="166609"/>
                <wp:effectExtent l="0" t="0" r="14605" b="11430"/>
                <wp:wrapNone/>
                <wp:docPr id="1936484559" name="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0" cy="166609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35EF" id="กระบวนการ 1" o:spid="_x0000_s1026" type="#_x0000_t109" style="position:absolute;margin-left:339pt;margin-top:2.2pt;width:12.8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09471" wp14:editId="4AF73BBF">
                <wp:simplePos x="0" y="0"/>
                <wp:positionH relativeFrom="column">
                  <wp:posOffset>3564627</wp:posOffset>
                </wp:positionH>
                <wp:positionV relativeFrom="paragraph">
                  <wp:posOffset>28422</wp:posOffset>
                </wp:positionV>
                <wp:extent cx="163410" cy="166609"/>
                <wp:effectExtent l="0" t="0" r="14605" b="11430"/>
                <wp:wrapNone/>
                <wp:docPr id="1372481112" name="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0" cy="166609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F75C" id="กระบวนการ 1" o:spid="_x0000_s1026" type="#_x0000_t109" style="position:absolute;margin-left:280.7pt;margin-top:2.25pt;width:12.8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78EB7" wp14:editId="1BD83FA3">
                <wp:simplePos x="0" y="0"/>
                <wp:positionH relativeFrom="column">
                  <wp:posOffset>2683641</wp:posOffset>
                </wp:positionH>
                <wp:positionV relativeFrom="paragraph">
                  <wp:posOffset>28028</wp:posOffset>
                </wp:positionV>
                <wp:extent cx="163410" cy="166609"/>
                <wp:effectExtent l="0" t="0" r="14605" b="11430"/>
                <wp:wrapNone/>
                <wp:docPr id="880126724" name="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0" cy="166609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86C1" id="กระบวนการ 1" o:spid="_x0000_s1026" type="#_x0000_t109" style="position:absolute;margin-left:211.3pt;margin-top:2.2pt;width:12.8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ABDC3" wp14:editId="4469AFC7">
                <wp:simplePos x="0" y="0"/>
                <wp:positionH relativeFrom="column">
                  <wp:posOffset>1848485</wp:posOffset>
                </wp:positionH>
                <wp:positionV relativeFrom="paragraph">
                  <wp:posOffset>28115</wp:posOffset>
                </wp:positionV>
                <wp:extent cx="163410" cy="166609"/>
                <wp:effectExtent l="0" t="0" r="14605" b="11430"/>
                <wp:wrapNone/>
                <wp:docPr id="974808094" name="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0" cy="166609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D3F5" id="กระบวนการ 1" o:spid="_x0000_s1026" type="#_x0000_t109" style="position:absolute;margin-left:145.55pt;margin-top:2.2pt;width:12.85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" fillcolor="white [3201]" strokecolor="black [3213]" strokeweight="1pt"/>
            </w:pict>
          </mc:Fallback>
        </mc:AlternateContent>
      </w:r>
      <w:r w:rsidR="00B30E2C"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3) </w:t>
      </w:r>
      <w:r w:rsidR="00E07DF8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D41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ระดับชั้น</w:t>
      </w:r>
      <w:r w:rsidR="00E07DF8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1F4D41" w:rsidRPr="00A1059E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ประถม</w:t>
      </w:r>
      <w:r w:rsidR="001F4D41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F4D41"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1F4D41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  มัธยม     </w:t>
      </w:r>
      <w:r w:rsidR="001F4D41"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1F4D41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F4D41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ปวช</w:t>
      </w:r>
      <w:proofErr w:type="spellEnd"/>
      <w:r w:rsidR="001F4D41"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          </w:t>
      </w:r>
      <w:proofErr w:type="spellStart"/>
      <w:r w:rsidR="001F4D41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ปวส</w:t>
      </w:r>
      <w:proofErr w:type="spellEnd"/>
      <w:r w:rsidR="001F4D41"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568BE"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5568BE"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5568BE"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2218AB7" w14:textId="77777777" w:rsidR="00A1059E" w:rsidRPr="00A1059E" w:rsidRDefault="00A1059E" w:rsidP="00A616DC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6FE078E" w14:textId="77777777" w:rsidR="00671591" w:rsidRPr="00671591" w:rsidRDefault="00671591" w:rsidP="00671591">
      <w:pPr>
        <w:pStyle w:val="ListParagraph"/>
        <w:ind w:left="1080"/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645C75A9" w14:textId="77777777" w:rsidR="0020463E" w:rsidRDefault="0020463E" w:rsidP="00BA1C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F574B16" w14:textId="77777777" w:rsidR="0020463E" w:rsidRDefault="0020463E" w:rsidP="00BA1C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5E160C3" w14:textId="4814C1B0" w:rsidR="00BA1CC5" w:rsidRDefault="00671591" w:rsidP="00BA1CC5">
      <w:pP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302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ขั้นตอนที่</w:t>
      </w:r>
      <w:r w:rsidR="00A46EFE" w:rsidRPr="00F302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6EFE" w:rsidRPr="00F30209"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9630A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ความ</w:t>
      </w:r>
      <w:r w:rsidR="00951E50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คิดเห็นเกี่ยวกับความพึงพอใจ</w:t>
      </w:r>
    </w:p>
    <w:p w14:paraId="4AE76C1C" w14:textId="30E69BDB" w:rsidR="00951E50" w:rsidRDefault="00951E50" w:rsidP="00951E50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302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คำชี้แ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กรุณาทำเครื่องหมาย  </w:t>
      </w:r>
      <w:r w:rsidR="008B3A4C" w:rsidRPr="009917E2">
        <w:rPr>
          <w:rFonts w:ascii="Segoe UI Symbol" w:hAnsi="Segoe UI Symbol" w:cs="Segoe UI Symbol"/>
          <w:noProof/>
          <w:color w:val="000000" w:themeColor="text1"/>
          <w:sz w:val="32"/>
          <w:szCs w:val="32"/>
          <w:lang w:val="th-TH"/>
        </w:rPr>
        <w:t>✓</w:t>
      </w:r>
      <w:r w:rsidR="008B3A4C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ลงในช่องว่าง</w:t>
      </w:r>
    </w:p>
    <w:p w14:paraId="24D454BA" w14:textId="42B28A80" w:rsidR="0020463E" w:rsidRDefault="00951E50" w:rsidP="00951E50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lastRenderedPageBreak/>
        <w:t>ลงใน</w:t>
      </w:r>
      <w:r w:rsidR="00332B4A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ช่องว่างตามระดับความคิดเห็นเพียงระดับเดียวตามเกณ</w:t>
      </w:r>
      <w:r w:rsidR="00613405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ฑ์ ดังนี้</w:t>
      </w:r>
    </w:p>
    <w:p w14:paraId="1040E184" w14:textId="2704F22B" w:rsidR="00E0173D" w:rsidRDefault="00E0173D" w:rsidP="00C75A9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56033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หมายถึง เห็นด้วยกับคุณลักษณะ</w:t>
      </w:r>
      <w:r w:rsidR="0097100E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ในข้อนั้นในระดับ</w:t>
      </w:r>
      <w:r w:rsidR="00B120A7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มากที่สุด</w:t>
      </w:r>
    </w:p>
    <w:p w14:paraId="5F2E8A91" w14:textId="3F6A2775" w:rsidR="00E0173D" w:rsidRDefault="00E0173D" w:rsidP="00C75A9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97100E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หมายถึง เห็นด้วยกับคุณลักษณะในข้อนั้นในระดับ</w:t>
      </w:r>
      <w:r w:rsidR="00B120A7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มาก</w:t>
      </w:r>
    </w:p>
    <w:p w14:paraId="0B51C1AB" w14:textId="47888BF9" w:rsidR="00E0173D" w:rsidRDefault="00E0173D" w:rsidP="00C75A9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7100E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หมายถึง เห็นด้วยกับคุณลักษณะในข้อนั้นในระดับ</w:t>
      </w:r>
      <w:r w:rsidR="00B120A7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ปานกลาง</w:t>
      </w:r>
    </w:p>
    <w:p w14:paraId="40507CA7" w14:textId="6EF9167F" w:rsidR="00E0173D" w:rsidRDefault="00E0173D" w:rsidP="00C75A9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7100E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หมายถึง เห็นด้วยกับคุณลักษณะในข้อนั้นในระดับ</w:t>
      </w:r>
      <w:r w:rsidR="00B120A7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น้อย</w:t>
      </w:r>
    </w:p>
    <w:p w14:paraId="14D4A812" w14:textId="1C829D6F" w:rsidR="00E33C97" w:rsidRDefault="00E0173D" w:rsidP="00C75A9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7100E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หมายถึง เห็นด้วยกับคุณลักษณะในข้อนั้นในระดับ</w:t>
      </w:r>
      <w:r w:rsidR="00B120A7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น้อยที่สุด</w:t>
      </w:r>
    </w:p>
    <w:p w14:paraId="6A4E4CDD" w14:textId="77777777" w:rsidR="00F12370" w:rsidRDefault="00F12370" w:rsidP="0016118D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567"/>
        <w:gridCol w:w="567"/>
        <w:gridCol w:w="516"/>
      </w:tblGrid>
      <w:tr w:rsidR="00A8192A" w14:paraId="4AF2443F" w14:textId="77777777" w:rsidTr="00B17274">
        <w:tc>
          <w:tcPr>
            <w:tcW w:w="562" w:type="dxa"/>
            <w:vMerge w:val="restart"/>
            <w:vAlign w:val="center"/>
          </w:tcPr>
          <w:p w14:paraId="7136B87D" w14:textId="181689CF" w:rsidR="00A8192A" w:rsidRDefault="00A8192A" w:rsidP="00A8192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้</w:t>
            </w:r>
            <w:r w:rsidR="00B172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อ</w:t>
            </w:r>
          </w:p>
        </w:tc>
        <w:tc>
          <w:tcPr>
            <w:tcW w:w="5670" w:type="dxa"/>
            <w:vMerge w:val="restart"/>
            <w:vAlign w:val="center"/>
          </w:tcPr>
          <w:p w14:paraId="5B509303" w14:textId="0A803F7B" w:rsidR="00A8192A" w:rsidRDefault="00A8192A" w:rsidP="00F062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การประเมิน</w:t>
            </w:r>
          </w:p>
        </w:tc>
        <w:tc>
          <w:tcPr>
            <w:tcW w:w="2784" w:type="dxa"/>
            <w:gridSpan w:val="5"/>
          </w:tcPr>
          <w:p w14:paraId="0880A979" w14:textId="5CA778CC" w:rsidR="00A8192A" w:rsidRDefault="00A8192A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ความพึงพอใจ</w:t>
            </w:r>
          </w:p>
        </w:tc>
      </w:tr>
      <w:tr w:rsidR="00A8192A" w14:paraId="2ACFC3C0" w14:textId="77777777" w:rsidTr="00B17274">
        <w:trPr>
          <w:trHeight w:val="207"/>
        </w:trPr>
        <w:tc>
          <w:tcPr>
            <w:tcW w:w="562" w:type="dxa"/>
            <w:vMerge/>
          </w:tcPr>
          <w:p w14:paraId="4B31150E" w14:textId="57613654" w:rsidR="00A8192A" w:rsidRDefault="00A8192A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  <w:vMerge/>
          </w:tcPr>
          <w:p w14:paraId="350190B4" w14:textId="476E21E9" w:rsidR="00A8192A" w:rsidRDefault="00A8192A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8192255" w14:textId="13FD1003" w:rsidR="00A8192A" w:rsidRDefault="00A8192A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67" w:type="dxa"/>
          </w:tcPr>
          <w:p w14:paraId="1746E1A9" w14:textId="6E5BFB95" w:rsidR="00A8192A" w:rsidRDefault="00A8192A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67" w:type="dxa"/>
          </w:tcPr>
          <w:p w14:paraId="154BCE83" w14:textId="59CF81AE" w:rsidR="00A8192A" w:rsidRDefault="00A8192A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67" w:type="dxa"/>
          </w:tcPr>
          <w:p w14:paraId="183E4152" w14:textId="08AEE879" w:rsidR="00A8192A" w:rsidRDefault="00A8192A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16" w:type="dxa"/>
          </w:tcPr>
          <w:p w14:paraId="275CB671" w14:textId="391931E4" w:rsidR="00A8192A" w:rsidRDefault="00A8192A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CF3C00" w14:paraId="2516BDD9" w14:textId="77777777" w:rsidTr="00B17274">
        <w:tc>
          <w:tcPr>
            <w:tcW w:w="562" w:type="dxa"/>
          </w:tcPr>
          <w:p w14:paraId="1C28934D" w14:textId="340FA607" w:rsidR="00CF3C00" w:rsidRDefault="00CF3C00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670" w:type="dxa"/>
          </w:tcPr>
          <w:p w14:paraId="5BA7BED2" w14:textId="0BF697C7" w:rsidR="00CF3C00" w:rsidRDefault="00CF3C00" w:rsidP="007654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ติ</w:t>
            </w:r>
            <w:r w:rsidR="00EF6E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๊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เกอร์สื่อถึงอารมณ์ชัดเจน</w:t>
            </w:r>
          </w:p>
        </w:tc>
        <w:tc>
          <w:tcPr>
            <w:tcW w:w="567" w:type="dxa"/>
          </w:tcPr>
          <w:p w14:paraId="4D5073ED" w14:textId="77777777" w:rsidR="00CF3C00" w:rsidRDefault="00CF3C00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227C2BAF" w14:textId="77777777" w:rsidR="00CF3C00" w:rsidRDefault="00CF3C00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0A49139" w14:textId="77777777" w:rsidR="00CF3C00" w:rsidRDefault="00CF3C00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463F779" w14:textId="77777777" w:rsidR="00CF3C00" w:rsidRDefault="00CF3C00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6" w:type="dxa"/>
          </w:tcPr>
          <w:p w14:paraId="5A19A689" w14:textId="77777777" w:rsidR="00CF3C00" w:rsidRDefault="00CF3C00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8B5" w14:paraId="04AE5AB6" w14:textId="77777777" w:rsidTr="00B17274">
        <w:tc>
          <w:tcPr>
            <w:tcW w:w="562" w:type="dxa"/>
          </w:tcPr>
          <w:p w14:paraId="7F956726" w14:textId="27F1F8D6" w:rsidR="00C968B5" w:rsidRDefault="00BC2BFD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670" w:type="dxa"/>
          </w:tcPr>
          <w:p w14:paraId="21A32B2C" w14:textId="5ED514ED" w:rsidR="00C968B5" w:rsidRDefault="001471DE" w:rsidP="007654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ติ๊กเกอร์มี</w:t>
            </w:r>
            <w:r w:rsidR="004D0F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ความสวยงาม </w:t>
            </w:r>
            <w:r w:rsidR="00DB00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น่ารัก </w:t>
            </w:r>
          </w:p>
        </w:tc>
        <w:tc>
          <w:tcPr>
            <w:tcW w:w="567" w:type="dxa"/>
          </w:tcPr>
          <w:p w14:paraId="0BBBEEF6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43CAFAC8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5D0392F6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6D29CC12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6" w:type="dxa"/>
          </w:tcPr>
          <w:p w14:paraId="7786AD2C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8B5" w14:paraId="7DC3AC8D" w14:textId="77777777" w:rsidTr="00B17274">
        <w:tc>
          <w:tcPr>
            <w:tcW w:w="562" w:type="dxa"/>
          </w:tcPr>
          <w:p w14:paraId="2FDAB6FC" w14:textId="08E3DECC" w:rsidR="00C968B5" w:rsidRDefault="00BC2BFD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670" w:type="dxa"/>
          </w:tcPr>
          <w:p w14:paraId="74AAA43B" w14:textId="48A01045" w:rsidR="00C968B5" w:rsidRDefault="0076542C" w:rsidP="007654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ติ</w:t>
            </w:r>
            <w:r w:rsidR="003A13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๊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</w:t>
            </w:r>
            <w:r w:rsidR="003A13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กอร์สามารถนำไป</w:t>
            </w:r>
            <w:r w:rsidR="00052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ช้ได้จริง</w:t>
            </w:r>
          </w:p>
        </w:tc>
        <w:tc>
          <w:tcPr>
            <w:tcW w:w="567" w:type="dxa"/>
          </w:tcPr>
          <w:p w14:paraId="516B5E99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F18F477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B674DC1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651E9464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6" w:type="dxa"/>
          </w:tcPr>
          <w:p w14:paraId="612FB1C5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8B5" w14:paraId="5873BD6D" w14:textId="77777777" w:rsidTr="00B17274">
        <w:tc>
          <w:tcPr>
            <w:tcW w:w="562" w:type="dxa"/>
          </w:tcPr>
          <w:p w14:paraId="56BFA332" w14:textId="28E6DC4D" w:rsidR="00C968B5" w:rsidRDefault="00BC2BFD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670" w:type="dxa"/>
          </w:tcPr>
          <w:p w14:paraId="10E48651" w14:textId="6611F3A6" w:rsidR="00C968B5" w:rsidRDefault="00EF6EA9" w:rsidP="007654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ติ๊กเกอร์มี</w:t>
            </w:r>
            <w:r w:rsidR="003E7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วามเหมาะสม</w:t>
            </w:r>
            <w:r w:rsidR="001471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ับ</w:t>
            </w:r>
            <w:r w:rsidR="003E7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ใช้งาน</w:t>
            </w:r>
            <w:r w:rsidR="001471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นชีวิตประจำวัน</w:t>
            </w:r>
          </w:p>
        </w:tc>
        <w:tc>
          <w:tcPr>
            <w:tcW w:w="567" w:type="dxa"/>
          </w:tcPr>
          <w:p w14:paraId="2A017A0A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5B39658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259B771A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5834DEB6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6" w:type="dxa"/>
          </w:tcPr>
          <w:p w14:paraId="7F50C3C8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68B5" w14:paraId="0F88F872" w14:textId="77777777" w:rsidTr="00B17274">
        <w:tc>
          <w:tcPr>
            <w:tcW w:w="562" w:type="dxa"/>
          </w:tcPr>
          <w:p w14:paraId="6B36DC7B" w14:textId="3B9E458C" w:rsidR="00C968B5" w:rsidRDefault="00BC2BFD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670" w:type="dxa"/>
          </w:tcPr>
          <w:p w14:paraId="32B54B60" w14:textId="22AEBBF2" w:rsidR="00C56033" w:rsidRDefault="00AB40B7" w:rsidP="007654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ติ๊กเกอร์มี</w:t>
            </w:r>
            <w:r w:rsidR="003E7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วามหลากหล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ทางอารมณ์</w:t>
            </w:r>
          </w:p>
        </w:tc>
        <w:tc>
          <w:tcPr>
            <w:tcW w:w="567" w:type="dxa"/>
          </w:tcPr>
          <w:p w14:paraId="701982E8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1DBFE0BD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651D800F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37C6B1A4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6" w:type="dxa"/>
          </w:tcPr>
          <w:p w14:paraId="5C99B386" w14:textId="77777777" w:rsidR="00C968B5" w:rsidRDefault="00C968B5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F3C00" w14:paraId="5936283D" w14:textId="77777777" w:rsidTr="00B17274">
        <w:tc>
          <w:tcPr>
            <w:tcW w:w="562" w:type="dxa"/>
          </w:tcPr>
          <w:p w14:paraId="26D5654C" w14:textId="3478F1E2" w:rsidR="00CF3C00" w:rsidRDefault="003A1384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670" w:type="dxa"/>
          </w:tcPr>
          <w:p w14:paraId="639BE30F" w14:textId="24187997" w:rsidR="00CF3C00" w:rsidRDefault="00F12370" w:rsidP="007654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ารออกแบบสามารถสติ๊กเกอร์</w:t>
            </w:r>
            <w:r w:rsidR="00CF3C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ื่อถึงโรงเรียนได้ชัดเจน</w:t>
            </w:r>
          </w:p>
        </w:tc>
        <w:tc>
          <w:tcPr>
            <w:tcW w:w="567" w:type="dxa"/>
          </w:tcPr>
          <w:p w14:paraId="6E62A57E" w14:textId="77777777" w:rsidR="00CF3C00" w:rsidRDefault="00CF3C00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5973B3F4" w14:textId="77777777" w:rsidR="00CF3C00" w:rsidRDefault="00CF3C00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46CB881C" w14:textId="77777777" w:rsidR="00CF3C00" w:rsidRDefault="00CF3C00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</w:tcPr>
          <w:p w14:paraId="0931664D" w14:textId="77777777" w:rsidR="00CF3C00" w:rsidRDefault="00CF3C00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6" w:type="dxa"/>
          </w:tcPr>
          <w:p w14:paraId="472E606E" w14:textId="77777777" w:rsidR="00CF3C00" w:rsidRDefault="00CF3C00" w:rsidP="00BC2B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D19C543" w14:textId="77777777" w:rsidR="00334C95" w:rsidRDefault="00334C95" w:rsidP="00F057E0">
      <w:pP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6156C97D" w14:textId="6250D494" w:rsidR="00334C95" w:rsidRDefault="00334C95" w:rsidP="00334C95">
      <w:pP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ข้อเสนอแนะ</w:t>
      </w:r>
    </w:p>
    <w:p w14:paraId="38E9D10B" w14:textId="115391E2" w:rsidR="00334C95" w:rsidRDefault="00334C95" w:rsidP="00334C95">
      <w:pP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6AEBF9" w14:textId="7D30327E" w:rsidR="00CF3C00" w:rsidRDefault="00CF3C00" w:rsidP="00CF3C0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ขอขอบคุณทุกท่านที่</w:t>
      </w:r>
      <w:r w:rsidR="00373712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ให้ความร่วมมือ</w:t>
      </w:r>
    </w:p>
    <w:p w14:paraId="48792EB6" w14:textId="77777777" w:rsidR="00BE21A0" w:rsidRDefault="00BE21A0" w:rsidP="00CF3C0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AFE45E2" w14:textId="77777777" w:rsidR="00BE21A0" w:rsidRDefault="00BE21A0" w:rsidP="00CF3C0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FB4A2C0" w14:textId="77777777" w:rsidR="00E3772F" w:rsidRDefault="00E3772F" w:rsidP="00CF3C0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66A26378" w14:textId="77777777" w:rsidR="00E3772F" w:rsidRDefault="00E3772F" w:rsidP="00CF3C0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63A17527" w14:textId="77777777" w:rsidR="00E3772F" w:rsidRDefault="00E3772F" w:rsidP="00CF3C0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0105DE5" w14:textId="77777777" w:rsidR="00E3772F" w:rsidRDefault="00E3772F" w:rsidP="00CF3C0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46FF679" w14:textId="77777777" w:rsidR="00E3772F" w:rsidRDefault="00E3772F" w:rsidP="00CF3C0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0063879" w14:textId="77777777" w:rsidR="00E3772F" w:rsidRDefault="00E3772F" w:rsidP="00CF3C00">
      <w:pPr>
        <w:jc w:val="right"/>
        <w:rPr>
          <w:rFonts w:ascii="TH SarabunPSK" w:hAnsi="TH SarabunPSK" w:cs="TH SarabunPSK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6F8DC25" w14:textId="77777777" w:rsidR="00C17712" w:rsidRDefault="002E0CD9" w:rsidP="00C1771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lastRenderedPageBreak/>
        <w:t>รายชื่อ</w:t>
      </w:r>
      <w:r w:rsidR="004022E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ผู้เยี่ยมชม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41AE3F" w14:textId="27C8F04E" w:rsidR="007476FD" w:rsidRDefault="005D6913" w:rsidP="00C17712">
      <w:pPr>
        <w:jc w:val="center"/>
        <w:rPr>
          <w:rFonts w:ascii="TH SarabunPSK" w:hAnsi="TH SarabunPSK" w:cs="TH SarabunPSK"/>
          <w:b/>
          <w:bCs/>
          <w:color w:val="000000" w:themeColor="text1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โครงงาน </w:t>
      </w:r>
      <w:r w:rsidR="00DF3128">
        <w:rPr>
          <w:rFonts w:ascii="TH SarabunPSK" w:hAnsi="TH SarabunPSK" w:cs="TH SarabunPSK" w:hint="cs"/>
          <w:b/>
          <w:bCs/>
          <w:color w:val="000000" w:themeColor="text1"/>
          <w:kern w:val="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สื่อมัลติมีเดีย วิชาสุขศึกษา</w:t>
      </w:r>
    </w:p>
    <w:p w14:paraId="17D3AD01" w14:textId="08B8766B" w:rsidR="00DF3128" w:rsidRPr="00C17712" w:rsidRDefault="00DF3128" w:rsidP="00C1771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color w:val="000000" w:themeColor="text1"/>
          <w:kern w:val="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เรื่องการต่อต้านยาเสพติด ระดับชั้น ประถมศึกษาปีที่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011"/>
        <w:gridCol w:w="1814"/>
        <w:gridCol w:w="1345"/>
      </w:tblGrid>
      <w:tr w:rsidR="009D18EE" w14:paraId="7FC293CD" w14:textId="77777777" w:rsidTr="00C5248A">
        <w:tc>
          <w:tcPr>
            <w:tcW w:w="846" w:type="dxa"/>
          </w:tcPr>
          <w:p w14:paraId="54DDA978" w14:textId="683F9818" w:rsidR="009D18EE" w:rsidRDefault="00C5248A" w:rsidP="00C52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ลำดับ</w:t>
            </w:r>
          </w:p>
        </w:tc>
        <w:tc>
          <w:tcPr>
            <w:tcW w:w="5011" w:type="dxa"/>
          </w:tcPr>
          <w:p w14:paraId="56BB5688" w14:textId="5C33DC57" w:rsidR="009D18EE" w:rsidRDefault="00C5248A" w:rsidP="00C52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ชื่อ</w:t>
            </w:r>
          </w:p>
        </w:tc>
        <w:tc>
          <w:tcPr>
            <w:tcW w:w="1814" w:type="dxa"/>
          </w:tcPr>
          <w:p w14:paraId="6BF3757F" w14:textId="38A510D8" w:rsidR="009D18EE" w:rsidRDefault="00B8299F" w:rsidP="00C52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ชั้น</w:t>
            </w:r>
          </w:p>
        </w:tc>
        <w:tc>
          <w:tcPr>
            <w:tcW w:w="1345" w:type="dxa"/>
          </w:tcPr>
          <w:p w14:paraId="75EF7E06" w14:textId="6D96BEAA" w:rsidR="009D18EE" w:rsidRDefault="00B8299F" w:rsidP="00C524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มายเหตุ</w:t>
            </w:r>
          </w:p>
        </w:tc>
      </w:tr>
      <w:tr w:rsidR="009D18EE" w14:paraId="6EB0F1FD" w14:textId="77777777" w:rsidTr="00C5248A">
        <w:tc>
          <w:tcPr>
            <w:tcW w:w="846" w:type="dxa"/>
          </w:tcPr>
          <w:p w14:paraId="66AD27C4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1BDB73A1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4CEFB0C5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225D41C5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7B07FD7D" w14:textId="77777777" w:rsidTr="00C5248A">
        <w:tc>
          <w:tcPr>
            <w:tcW w:w="846" w:type="dxa"/>
          </w:tcPr>
          <w:p w14:paraId="1540656F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628003CD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641EBD51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0A51B135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39A2B57A" w14:textId="77777777" w:rsidTr="00C5248A">
        <w:tc>
          <w:tcPr>
            <w:tcW w:w="846" w:type="dxa"/>
          </w:tcPr>
          <w:p w14:paraId="7C94B04C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6F3C589B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79201C07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5FE04422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42C71D5B" w14:textId="77777777" w:rsidTr="00C5248A">
        <w:tc>
          <w:tcPr>
            <w:tcW w:w="846" w:type="dxa"/>
          </w:tcPr>
          <w:p w14:paraId="3218DD17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7EE6980A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6F63ABEB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5DC752FA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0BCC71DC" w14:textId="77777777" w:rsidTr="00C5248A">
        <w:tc>
          <w:tcPr>
            <w:tcW w:w="846" w:type="dxa"/>
          </w:tcPr>
          <w:p w14:paraId="6BBE1269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75D524A0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0CEB1047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30DC3AE7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2B509674" w14:textId="77777777" w:rsidTr="00C5248A">
        <w:tc>
          <w:tcPr>
            <w:tcW w:w="846" w:type="dxa"/>
          </w:tcPr>
          <w:p w14:paraId="3D38B267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4320FD13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63998BB4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14917560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7A7F0885" w14:textId="77777777" w:rsidTr="00C5248A">
        <w:tc>
          <w:tcPr>
            <w:tcW w:w="846" w:type="dxa"/>
          </w:tcPr>
          <w:p w14:paraId="4DA8AAEB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5AB1DDD9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7498BDEC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22BAFCC0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5C231CDA" w14:textId="77777777" w:rsidTr="00C5248A">
        <w:tc>
          <w:tcPr>
            <w:tcW w:w="846" w:type="dxa"/>
          </w:tcPr>
          <w:p w14:paraId="24DFC7FE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38081186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289508A3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78792F93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645C1910" w14:textId="77777777" w:rsidTr="00C5248A">
        <w:tc>
          <w:tcPr>
            <w:tcW w:w="846" w:type="dxa"/>
          </w:tcPr>
          <w:p w14:paraId="4A16BA2D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64F12829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129EA89B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6BB6F183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54D36770" w14:textId="77777777" w:rsidTr="00C5248A">
        <w:tc>
          <w:tcPr>
            <w:tcW w:w="846" w:type="dxa"/>
          </w:tcPr>
          <w:p w14:paraId="3C3A58FF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257514D7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17AD4CA8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6E62869F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2EB6FD2A" w14:textId="77777777" w:rsidTr="00C5248A">
        <w:tc>
          <w:tcPr>
            <w:tcW w:w="846" w:type="dxa"/>
          </w:tcPr>
          <w:p w14:paraId="4D342042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63C66562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4D2C3F89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358E49EE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1643C686" w14:textId="77777777" w:rsidTr="00C5248A">
        <w:tc>
          <w:tcPr>
            <w:tcW w:w="846" w:type="dxa"/>
          </w:tcPr>
          <w:p w14:paraId="3D1AF599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4E4CB10B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6F30D141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3ED897C9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4E2A2254" w14:textId="77777777" w:rsidTr="00C5248A">
        <w:tc>
          <w:tcPr>
            <w:tcW w:w="846" w:type="dxa"/>
          </w:tcPr>
          <w:p w14:paraId="4123C79D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14ADB013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66487ACD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059C09A1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2D7B20FB" w14:textId="77777777" w:rsidTr="00C5248A">
        <w:tc>
          <w:tcPr>
            <w:tcW w:w="846" w:type="dxa"/>
          </w:tcPr>
          <w:p w14:paraId="4173DD3D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14FB3625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0458D9C6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5FA73A79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695472E9" w14:textId="77777777" w:rsidTr="00C5248A">
        <w:tc>
          <w:tcPr>
            <w:tcW w:w="846" w:type="dxa"/>
          </w:tcPr>
          <w:p w14:paraId="67ACFBAC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723FE20D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17D0147F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24AF04B6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6EE7CDA6" w14:textId="77777777" w:rsidTr="00C5248A">
        <w:tc>
          <w:tcPr>
            <w:tcW w:w="846" w:type="dxa"/>
          </w:tcPr>
          <w:p w14:paraId="0AAD9916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40D6870E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0108086B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2C37ACAA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1A1E0154" w14:textId="77777777" w:rsidTr="00C5248A">
        <w:tc>
          <w:tcPr>
            <w:tcW w:w="846" w:type="dxa"/>
          </w:tcPr>
          <w:p w14:paraId="4DC9411E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3CD3FC08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2B789A78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4CCAC615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56E02F4E" w14:textId="77777777" w:rsidTr="00C5248A">
        <w:tc>
          <w:tcPr>
            <w:tcW w:w="846" w:type="dxa"/>
          </w:tcPr>
          <w:p w14:paraId="0C25A3FF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1B11351F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7E2FA4AC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04CD6674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45002593" w14:textId="77777777" w:rsidTr="00C5248A">
        <w:tc>
          <w:tcPr>
            <w:tcW w:w="846" w:type="dxa"/>
          </w:tcPr>
          <w:p w14:paraId="7183A1E5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61E6B0DF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6A1C3D64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586C121F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068ACA87" w14:textId="77777777" w:rsidTr="00C5248A">
        <w:tc>
          <w:tcPr>
            <w:tcW w:w="846" w:type="dxa"/>
          </w:tcPr>
          <w:p w14:paraId="31AE4AF9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067F12BE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53FEC629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7004E324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5FF2D2D5" w14:textId="77777777" w:rsidTr="00C5248A">
        <w:tc>
          <w:tcPr>
            <w:tcW w:w="846" w:type="dxa"/>
          </w:tcPr>
          <w:p w14:paraId="1588467B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2804A152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54AD88F3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206BBB08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54A14212" w14:textId="77777777" w:rsidTr="00C5248A">
        <w:tc>
          <w:tcPr>
            <w:tcW w:w="846" w:type="dxa"/>
          </w:tcPr>
          <w:p w14:paraId="018F26AD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6BCB6089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74434F9E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555262B3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1608DE98" w14:textId="77777777" w:rsidTr="00C5248A">
        <w:tc>
          <w:tcPr>
            <w:tcW w:w="846" w:type="dxa"/>
          </w:tcPr>
          <w:p w14:paraId="49708C99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7DCE9E2C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7A9700F5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0E0CA454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67EAFDEF" w14:textId="77777777" w:rsidTr="00C5248A">
        <w:tc>
          <w:tcPr>
            <w:tcW w:w="846" w:type="dxa"/>
          </w:tcPr>
          <w:p w14:paraId="58B4824B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1FF76791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714CE3DD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2DCE8C59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64E8E183" w14:textId="77777777" w:rsidTr="00C5248A">
        <w:tc>
          <w:tcPr>
            <w:tcW w:w="846" w:type="dxa"/>
          </w:tcPr>
          <w:p w14:paraId="3D1C9E3B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0DEF0033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24E751F0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593F1A82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2E9CFDB8" w14:textId="77777777" w:rsidTr="00C5248A">
        <w:tc>
          <w:tcPr>
            <w:tcW w:w="846" w:type="dxa"/>
          </w:tcPr>
          <w:p w14:paraId="55205B32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555769A0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157BFE83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50DFA3D5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1BF7CEFB" w14:textId="77777777" w:rsidTr="00C5248A">
        <w:tc>
          <w:tcPr>
            <w:tcW w:w="846" w:type="dxa"/>
          </w:tcPr>
          <w:p w14:paraId="57BE3F6E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389432A8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28682CC0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3F8993CC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D18EE" w14:paraId="57B2D9ED" w14:textId="77777777" w:rsidTr="00C5248A">
        <w:tc>
          <w:tcPr>
            <w:tcW w:w="846" w:type="dxa"/>
          </w:tcPr>
          <w:p w14:paraId="0CCC2CCF" w14:textId="77777777" w:rsidR="009D18EE" w:rsidRDefault="009D18EE" w:rsidP="00085E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11" w:type="dxa"/>
          </w:tcPr>
          <w:p w14:paraId="0FDFA877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4" w:type="dxa"/>
          </w:tcPr>
          <w:p w14:paraId="124E979A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5" w:type="dxa"/>
          </w:tcPr>
          <w:p w14:paraId="6C1AB587" w14:textId="77777777" w:rsidR="009D18EE" w:rsidRDefault="009D18EE" w:rsidP="009D18E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23CDFC9" w14:textId="77777777" w:rsidR="00B34AAB" w:rsidRPr="00994822" w:rsidRDefault="00B34AAB" w:rsidP="00C17712">
      <w:pPr>
        <w:rPr>
          <w:rFonts w:ascii="TH SarabunPSK" w:hAnsi="TH SarabunPSK" w:cs="TH SarabunPSK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</w:pPr>
    </w:p>
    <w:sectPr w:rsidR="00B34AAB" w:rsidRPr="009948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11FB" w14:textId="77777777" w:rsidR="00051299" w:rsidRDefault="00051299" w:rsidP="00B8299F">
      <w:pPr>
        <w:spacing w:after="0"/>
      </w:pPr>
      <w:r>
        <w:separator/>
      </w:r>
    </w:p>
  </w:endnote>
  <w:endnote w:type="continuationSeparator" w:id="0">
    <w:p w14:paraId="6E395C76" w14:textId="77777777" w:rsidR="00051299" w:rsidRDefault="00051299" w:rsidP="00B829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20FD" w14:textId="77777777" w:rsidR="00051299" w:rsidRDefault="00051299" w:rsidP="00B8299F">
      <w:pPr>
        <w:spacing w:after="0"/>
      </w:pPr>
      <w:r>
        <w:separator/>
      </w:r>
    </w:p>
  </w:footnote>
  <w:footnote w:type="continuationSeparator" w:id="0">
    <w:p w14:paraId="380E3650" w14:textId="77777777" w:rsidR="00051299" w:rsidRDefault="00051299" w:rsidP="00B829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1728"/>
    <w:multiLevelType w:val="hybridMultilevel"/>
    <w:tmpl w:val="3C120A20"/>
    <w:lvl w:ilvl="0" w:tplc="CA7A5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745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22"/>
    <w:rsid w:val="00003469"/>
    <w:rsid w:val="00051299"/>
    <w:rsid w:val="000529E4"/>
    <w:rsid w:val="00085E47"/>
    <w:rsid w:val="000C6D68"/>
    <w:rsid w:val="00104C0B"/>
    <w:rsid w:val="001157D9"/>
    <w:rsid w:val="001176B3"/>
    <w:rsid w:val="00125972"/>
    <w:rsid w:val="001471DE"/>
    <w:rsid w:val="0016118D"/>
    <w:rsid w:val="0016252A"/>
    <w:rsid w:val="001F4D41"/>
    <w:rsid w:val="0020463E"/>
    <w:rsid w:val="00241E3F"/>
    <w:rsid w:val="002555C8"/>
    <w:rsid w:val="002774FA"/>
    <w:rsid w:val="002E0CD9"/>
    <w:rsid w:val="00332B4A"/>
    <w:rsid w:val="00334C95"/>
    <w:rsid w:val="00373712"/>
    <w:rsid w:val="00382E39"/>
    <w:rsid w:val="003A1384"/>
    <w:rsid w:val="003A3C62"/>
    <w:rsid w:val="003E7626"/>
    <w:rsid w:val="004022E1"/>
    <w:rsid w:val="00407CF5"/>
    <w:rsid w:val="004551FC"/>
    <w:rsid w:val="004D0F2A"/>
    <w:rsid w:val="004E4887"/>
    <w:rsid w:val="005568BE"/>
    <w:rsid w:val="005D6913"/>
    <w:rsid w:val="00613405"/>
    <w:rsid w:val="00651727"/>
    <w:rsid w:val="00671591"/>
    <w:rsid w:val="007476FD"/>
    <w:rsid w:val="0076542C"/>
    <w:rsid w:val="007C12DD"/>
    <w:rsid w:val="007F53EB"/>
    <w:rsid w:val="008452A3"/>
    <w:rsid w:val="00847E22"/>
    <w:rsid w:val="00860744"/>
    <w:rsid w:val="00862DD6"/>
    <w:rsid w:val="008B3A4C"/>
    <w:rsid w:val="008D5CA6"/>
    <w:rsid w:val="008E7A5E"/>
    <w:rsid w:val="00923509"/>
    <w:rsid w:val="00951E50"/>
    <w:rsid w:val="0097100E"/>
    <w:rsid w:val="009714C8"/>
    <w:rsid w:val="009917E2"/>
    <w:rsid w:val="00994822"/>
    <w:rsid w:val="009D18EE"/>
    <w:rsid w:val="00A1059E"/>
    <w:rsid w:val="00A46EFE"/>
    <w:rsid w:val="00A54C5E"/>
    <w:rsid w:val="00A616DC"/>
    <w:rsid w:val="00A8192A"/>
    <w:rsid w:val="00A9630A"/>
    <w:rsid w:val="00A96719"/>
    <w:rsid w:val="00AA1753"/>
    <w:rsid w:val="00AB40B7"/>
    <w:rsid w:val="00AB4A87"/>
    <w:rsid w:val="00AC75FF"/>
    <w:rsid w:val="00B120A7"/>
    <w:rsid w:val="00B14CA9"/>
    <w:rsid w:val="00B17274"/>
    <w:rsid w:val="00B30E2C"/>
    <w:rsid w:val="00B34AAB"/>
    <w:rsid w:val="00B817DB"/>
    <w:rsid w:val="00B8299F"/>
    <w:rsid w:val="00BA1CC5"/>
    <w:rsid w:val="00BB0E31"/>
    <w:rsid w:val="00BC2BFD"/>
    <w:rsid w:val="00BE21A0"/>
    <w:rsid w:val="00BE2A10"/>
    <w:rsid w:val="00C17712"/>
    <w:rsid w:val="00C31BE1"/>
    <w:rsid w:val="00C5248A"/>
    <w:rsid w:val="00C56033"/>
    <w:rsid w:val="00C75A9B"/>
    <w:rsid w:val="00C779B1"/>
    <w:rsid w:val="00C9209C"/>
    <w:rsid w:val="00C968B5"/>
    <w:rsid w:val="00CB3A49"/>
    <w:rsid w:val="00CF3C00"/>
    <w:rsid w:val="00D0336F"/>
    <w:rsid w:val="00D32279"/>
    <w:rsid w:val="00D45C5B"/>
    <w:rsid w:val="00D57F51"/>
    <w:rsid w:val="00DB0010"/>
    <w:rsid w:val="00DD340C"/>
    <w:rsid w:val="00DF3128"/>
    <w:rsid w:val="00E0173D"/>
    <w:rsid w:val="00E07DF8"/>
    <w:rsid w:val="00E33C97"/>
    <w:rsid w:val="00E3772F"/>
    <w:rsid w:val="00ED7CDC"/>
    <w:rsid w:val="00EF6EA9"/>
    <w:rsid w:val="00F044E5"/>
    <w:rsid w:val="00F057E0"/>
    <w:rsid w:val="00F06218"/>
    <w:rsid w:val="00F12370"/>
    <w:rsid w:val="00F3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B0A7"/>
  <w15:chartTrackingRefBased/>
  <w15:docId w15:val="{05665B09-2A2B-D44D-9217-939134F8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82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82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82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8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8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8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8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8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8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82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82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82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8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8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8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8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8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8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822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9482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8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9482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948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822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8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8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8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822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82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968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99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299F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B8299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299F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8B556-EED2-4B4A-8D6B-C49817D6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B</dc:creator>
  <cp:keywords/>
  <dc:description/>
  <cp:lastModifiedBy>jarb-pc</cp:lastModifiedBy>
  <cp:revision>4</cp:revision>
  <cp:lastPrinted>2025-02-25T05:11:00Z</cp:lastPrinted>
  <dcterms:created xsi:type="dcterms:W3CDTF">2025-02-24T11:08:00Z</dcterms:created>
  <dcterms:modified xsi:type="dcterms:W3CDTF">2025-02-25T05:11:00Z</dcterms:modified>
</cp:coreProperties>
</file>